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F21D1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4F" w:rsidRDefault="0037564F" w:rsidP="00BC16D6">
      <w:pPr>
        <w:spacing w:after="0" w:line="240" w:lineRule="auto"/>
      </w:pPr>
      <w:r>
        <w:separator/>
      </w:r>
    </w:p>
  </w:endnote>
  <w:endnote w:type="continuationSeparator" w:id="0">
    <w:p w:rsidR="0037564F" w:rsidRDefault="0037564F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4F" w:rsidRDefault="0037564F" w:rsidP="00BC16D6">
      <w:pPr>
        <w:spacing w:after="0" w:line="240" w:lineRule="auto"/>
      </w:pPr>
      <w:r>
        <w:separator/>
      </w:r>
    </w:p>
  </w:footnote>
  <w:footnote w:type="continuationSeparator" w:id="0">
    <w:p w:rsidR="0037564F" w:rsidRDefault="0037564F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756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7564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756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2226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564F"/>
    <w:rsid w:val="003772D4"/>
    <w:rsid w:val="003777A7"/>
    <w:rsid w:val="0038007A"/>
    <w:rsid w:val="00380538"/>
    <w:rsid w:val="00391F4B"/>
    <w:rsid w:val="00392FB5"/>
    <w:rsid w:val="003A15C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1D1A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D60C-0090-4D2B-A67E-050A5335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1-11-29T12:06:00Z</dcterms:created>
  <dcterms:modified xsi:type="dcterms:W3CDTF">2021-11-29T12:06:00Z</dcterms:modified>
</cp:coreProperties>
</file>